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4130AA07" w14:textId="30B9CC6F" w:rsidR="00921EE7" w:rsidRPr="00082750" w:rsidRDefault="00333F80" w:rsidP="00082750">
      <w:pPr>
        <w:pStyle w:val="ab"/>
        <w:spacing w:before="140" w:beforeAutospacing="0" w:after="140" w:afterAutospacing="0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 w:rsidRPr="00082750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SKT</w:t>
      </w:r>
      <w:r w:rsidR="004D008B" w:rsidRPr="00082750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,</w:t>
      </w:r>
      <w:r w:rsidRPr="0008275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proofErr w:type="spellStart"/>
      <w:r w:rsidR="00082750" w:rsidRPr="0008275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버추얼</w:t>
      </w:r>
      <w:proofErr w:type="spellEnd"/>
      <w:r w:rsidR="00082750" w:rsidRPr="0008275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스튜디오 글로벌 </w:t>
      </w:r>
      <w:proofErr w:type="spellStart"/>
      <w:r w:rsidR="00082750" w:rsidRPr="0008275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초협력</w:t>
      </w:r>
      <w:proofErr w:type="spellEnd"/>
      <w:r w:rsidR="00082750" w:rsidRPr="0008275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시동 건다</w:t>
      </w:r>
      <w:r w:rsidR="0008275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.</w:t>
      </w:r>
      <w:r w:rsidR="00082750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..</w:t>
      </w:r>
      <w:r w:rsidR="00082750" w:rsidRPr="00082750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br/>
      </w:r>
      <w:proofErr w:type="spellStart"/>
      <w:r w:rsidR="00082750" w:rsidRPr="0008275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엑스온스튜디오</w:t>
      </w:r>
      <w:proofErr w:type="spellEnd"/>
      <w:r w:rsidR="00082750" w:rsidRPr="00082750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-</w:t>
      </w:r>
      <w:r w:rsidR="00082750" w:rsidRPr="0008275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싱가포르 </w:t>
      </w:r>
      <w:r w:rsidR="00082750" w:rsidRPr="00082750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AUX Media</w:t>
      </w:r>
      <w:r w:rsidR="00082750" w:rsidRPr="0008275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와 </w:t>
      </w:r>
      <w:r w:rsidR="00082750" w:rsidRPr="00082750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‘</w:t>
      </w:r>
      <w:proofErr w:type="spellStart"/>
      <w:r w:rsidR="00082750" w:rsidRPr="0008275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맞손</w:t>
      </w:r>
      <w:proofErr w:type="spellEnd"/>
      <w:r w:rsidR="00082750" w:rsidRPr="00082750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’</w:t>
      </w:r>
    </w:p>
    <w:p w14:paraId="4C63EDD5" w14:textId="77777777" w:rsidR="00082750" w:rsidRPr="00292D19" w:rsidRDefault="00082750" w:rsidP="00082750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17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일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버추얼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프로덕션 분야 기술 개발 및 사업 협력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3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사 업무협약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체결</w:t>
      </w:r>
    </w:p>
    <w:p w14:paraId="5DB83B97" w14:textId="63E779BF" w:rsidR="00672DB4" w:rsidRPr="00292D19" w:rsidRDefault="00082750" w:rsidP="00082750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양국 콘텐츠 제작 노하우 공유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,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정보 교류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글로벌 프로젝트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등에서도 협력 계획</w:t>
      </w:r>
    </w:p>
    <w:p w14:paraId="47DFBD0A" w14:textId="3141E470" w:rsidR="00772DE1" w:rsidRPr="00292D19" w:rsidRDefault="00772DE1" w:rsidP="001E1F2A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</w:pPr>
      <w:r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-</w:t>
      </w:r>
      <w:r w:rsidRPr="00292D19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 xml:space="preserve"> </w:t>
      </w:r>
      <w:r w:rsidR="001E1F2A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>“</w:t>
      </w:r>
      <w:r w:rsidR="00142CE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향후 각 국가 </w:t>
      </w:r>
      <w:r w:rsidR="00142CED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 xml:space="preserve">AI </w:t>
      </w:r>
      <w:r w:rsidR="00142CE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스튜디오 연결한 글로벌 제작 시스템을 구축할 것</w:t>
      </w:r>
      <w:r w:rsidR="001E1F2A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>”</w:t>
      </w:r>
    </w:p>
    <w:tbl>
      <w:tblPr>
        <w:tblW w:w="9493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93"/>
      </w:tblGrid>
      <w:tr w:rsidR="001A31D4" w:rsidRPr="00292D19" w14:paraId="50C6504A" w14:textId="77777777" w:rsidTr="00190320">
        <w:trPr>
          <w:trHeight w:val="16"/>
          <w:jc w:val="center"/>
        </w:trPr>
        <w:tc>
          <w:tcPr>
            <w:tcW w:w="9493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4A9D6F1" w:rsidR="00474576" w:rsidRPr="00432736" w:rsidRDefault="00B7042E" w:rsidP="00432736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1C6E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0F1EE089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B621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965FF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EF26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F26B0" w:rsidRPr="00EF26B0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>※ 사진은 4/17(월) 오전 행사에서 촬영 직후 배포할 예정입니다.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3A8420" w14:textId="73A9FFF7" w:rsidR="008965FF" w:rsidRPr="003D42DC" w:rsidRDefault="007963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8965FF" w:rsidRPr="0050158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3D42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42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</w:t>
      </w:r>
      <w:r w:rsidR="005A79F0" w:rsidRPr="005A79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A79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엑스온스튜디오</w:t>
      </w:r>
      <w:proofErr w:type="spellEnd"/>
      <w:r w:rsidR="005A79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 </w:t>
      </w:r>
      <w:proofErr w:type="spellStart"/>
      <w:r w:rsidR="005A79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원익</w:t>
      </w:r>
      <w:proofErr w:type="spellEnd"/>
      <w:r w:rsidR="005A79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A79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XON Studio</w:t>
      </w:r>
      <w:r w:rsidR="005A79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)</w:t>
      </w:r>
      <w:r w:rsidR="000827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3D42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싱가포르 </w:t>
      </w:r>
      <w:proofErr w:type="spellStart"/>
      <w:r w:rsidR="003D42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="003D42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덕션 전문회사</w:t>
      </w:r>
      <w:r w:rsidR="003D42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UX Media(CEO </w:t>
      </w:r>
      <w:r w:rsidR="00CB69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CB69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hoong Chyi Kei, </w:t>
      </w:r>
      <w:r w:rsidR="005E15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</w:t>
      </w:r>
      <w:r w:rsidR="005377B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377B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>즈</w:t>
      </w:r>
      <w:r w:rsidR="00CB693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>이기</w:t>
      </w:r>
      <w:proofErr w:type="spellEnd"/>
      <w:r w:rsidR="003D42DC">
        <w:rPr>
          <w:rFonts w:asciiTheme="majorHAnsi" w:eastAsiaTheme="majorHAnsi" w:hAnsiTheme="majorHAnsi"/>
          <w:color w:val="000000" w:themeColor="text1"/>
          <w:sz w:val="24"/>
          <w:szCs w:val="24"/>
          <w:lang w:eastAsia="ko-KR" w:bidi="ar-SA"/>
        </w:rPr>
        <w:t xml:space="preserve">)와 </w:t>
      </w:r>
      <w:proofErr w:type="spellStart"/>
      <w:r w:rsidR="003D42DC" w:rsidRPr="00B7042E">
        <w:rPr>
          <w:rFonts w:asciiTheme="majorHAnsi" w:eastAsiaTheme="majorHAnsi" w:hAnsiTheme="majorHAnsi" w:hint="eastAsia"/>
          <w:sz w:val="24"/>
          <w:szCs w:val="24"/>
          <w:lang w:eastAsia="ko-KR" w:bidi="ar-SA"/>
        </w:rPr>
        <w:t>버추얼</w:t>
      </w:r>
      <w:proofErr w:type="spellEnd"/>
      <w:r w:rsidR="003D42DC" w:rsidRPr="00B7042E">
        <w:rPr>
          <w:rFonts w:asciiTheme="majorHAnsi" w:eastAsiaTheme="majorHAnsi" w:hAnsiTheme="majorHAnsi" w:hint="eastAsia"/>
          <w:sz w:val="24"/>
          <w:szCs w:val="24"/>
          <w:lang w:eastAsia="ko-KR" w:bidi="ar-SA"/>
        </w:rPr>
        <w:t xml:space="preserve"> 프로덕션</w:t>
      </w:r>
      <w:r w:rsidR="00121690" w:rsidRPr="00B7042E">
        <w:rPr>
          <w:rFonts w:asciiTheme="majorHAnsi" w:eastAsiaTheme="majorHAnsi" w:hAnsiTheme="majorHAnsi" w:hint="eastAsia"/>
          <w:sz w:val="24"/>
          <w:szCs w:val="24"/>
          <w:lang w:eastAsia="ko-KR" w:bidi="ar-SA"/>
        </w:rPr>
        <w:t>(</w:t>
      </w:r>
      <w:r w:rsidR="00121690" w:rsidRPr="00B7042E">
        <w:rPr>
          <w:rFonts w:asciiTheme="majorHAnsi" w:eastAsiaTheme="majorHAnsi" w:hAnsiTheme="majorHAnsi"/>
          <w:sz w:val="24"/>
          <w:szCs w:val="24"/>
          <w:lang w:eastAsia="ko-KR" w:bidi="ar-SA"/>
        </w:rPr>
        <w:t>Virtual Production)</w:t>
      </w:r>
      <w:r w:rsidR="003D42DC" w:rsidRPr="00B7042E">
        <w:rPr>
          <w:rFonts w:asciiTheme="majorHAnsi" w:eastAsiaTheme="majorHAnsi" w:hAnsiTheme="majorHAnsi" w:hint="eastAsia"/>
          <w:sz w:val="24"/>
          <w:szCs w:val="24"/>
          <w:lang w:eastAsia="ko-KR" w:bidi="ar-SA"/>
        </w:rPr>
        <w:t xml:space="preserve"> </w:t>
      </w:r>
      <w:r w:rsidR="005A79F0" w:rsidRPr="00B7042E">
        <w:rPr>
          <w:rFonts w:asciiTheme="majorHAnsi" w:eastAsiaTheme="majorHAnsi" w:hAnsiTheme="majorHAnsi"/>
          <w:sz w:val="24"/>
          <w:szCs w:val="24"/>
          <w:lang w:eastAsia="ko-KR" w:bidi="ar-SA"/>
        </w:rPr>
        <w:t>기술</w:t>
      </w:r>
      <w:r w:rsidR="004D008B">
        <w:rPr>
          <w:rFonts w:asciiTheme="majorHAnsi" w:eastAsiaTheme="majorHAnsi" w:hAnsiTheme="majorHAnsi" w:hint="eastAsia"/>
          <w:sz w:val="24"/>
          <w:szCs w:val="24"/>
          <w:lang w:eastAsia="ko-KR" w:bidi="ar-SA"/>
        </w:rPr>
        <w:t xml:space="preserve"> </w:t>
      </w:r>
      <w:r w:rsidR="001E1F2A" w:rsidRPr="00B7042E">
        <w:rPr>
          <w:rFonts w:asciiTheme="majorHAnsi" w:eastAsiaTheme="majorHAnsi" w:hAnsiTheme="majorHAnsi" w:hint="eastAsia"/>
          <w:sz w:val="24"/>
          <w:szCs w:val="24"/>
          <w:lang w:eastAsia="ko-KR" w:bidi="ar-SA"/>
        </w:rPr>
        <w:t>개발</w:t>
      </w:r>
      <w:r w:rsidR="005A79F0" w:rsidRPr="00B7042E">
        <w:rPr>
          <w:rFonts w:asciiTheme="majorHAnsi" w:eastAsiaTheme="majorHAnsi" w:hAnsiTheme="majorHAnsi"/>
          <w:sz w:val="24"/>
          <w:szCs w:val="24"/>
          <w:lang w:eastAsia="ko-KR" w:bidi="ar-SA"/>
        </w:rPr>
        <w:t xml:space="preserve"> </w:t>
      </w:r>
      <w:r w:rsidR="005A79F0" w:rsidRPr="00B7042E">
        <w:rPr>
          <w:rFonts w:asciiTheme="majorHAnsi" w:eastAsiaTheme="majorHAnsi" w:hAnsiTheme="majorHAnsi" w:hint="eastAsia"/>
          <w:sz w:val="24"/>
          <w:szCs w:val="24"/>
          <w:lang w:eastAsia="ko-KR" w:bidi="ar-SA"/>
        </w:rPr>
        <w:t>및 사업</w:t>
      </w:r>
      <w:r w:rsidR="003D42DC" w:rsidRPr="00B7042E">
        <w:rPr>
          <w:rFonts w:asciiTheme="majorHAnsi" w:eastAsiaTheme="majorHAnsi" w:hAnsiTheme="majorHAnsi" w:hint="eastAsia"/>
          <w:sz w:val="24"/>
          <w:szCs w:val="24"/>
          <w:lang w:eastAsia="ko-KR" w:bidi="ar-SA"/>
        </w:rPr>
        <w:t xml:space="preserve"> 협력</w:t>
      </w:r>
      <w:r w:rsidR="003D42D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 xml:space="preserve">을 위한 </w:t>
      </w:r>
      <w:r w:rsidR="00121690">
        <w:rPr>
          <w:rFonts w:asciiTheme="majorHAnsi" w:eastAsiaTheme="majorHAnsi" w:hAnsiTheme="majorHAnsi"/>
          <w:color w:val="000000" w:themeColor="text1"/>
          <w:sz w:val="24"/>
          <w:szCs w:val="24"/>
          <w:lang w:eastAsia="ko-KR" w:bidi="ar-SA"/>
        </w:rPr>
        <w:t>3</w:t>
      </w:r>
      <w:r w:rsidR="0012169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 xml:space="preserve">사 </w:t>
      </w:r>
      <w:r w:rsidR="003D42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</w:t>
      </w:r>
      <w:r w:rsidR="003D42DC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협약(</w:t>
      </w:r>
      <w:r w:rsidR="003D42DC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)</w:t>
      </w:r>
      <w:r w:rsidR="003D42DC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1216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="00121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3D42DC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했다</w:t>
      </w:r>
      <w:r w:rsidR="003D42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033C3655" w14:textId="32A7C6D9" w:rsidR="003D42DC" w:rsidRDefault="003D42DC" w:rsidP="001E1F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11F2E8" w14:textId="0DD4CB4C" w:rsidR="00121690" w:rsidRDefault="00121690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UX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dia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싱가포르 소재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덕션 전문 기업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의 자체 보유 스튜디오를 통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리나베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말 카운트다운 행사</w:t>
      </w:r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싱가포르 나이트 페스티</w:t>
      </w:r>
      <w:r w:rsidR="007A61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싱가포르를 대표하는 다양한 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프라인 이벤트를 선보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바 있다.</w:t>
      </w:r>
    </w:p>
    <w:p w14:paraId="3093ECB2" w14:textId="35EC4739" w:rsidR="00121690" w:rsidRDefault="00121690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2BB77A" w14:textId="77777777" w:rsidR="00082750" w:rsidRPr="005A79F0" w:rsidRDefault="00121690" w:rsidP="00082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proofErr w:type="spellStart"/>
      <w:r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온스튜디오는</w:t>
      </w:r>
      <w:proofErr w:type="spellEnd"/>
      <w:r w:rsidR="00362DCB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29F0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든 장르의 </w:t>
      </w:r>
      <w:proofErr w:type="spellStart"/>
      <w:r w:rsidR="003E29F0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 w:rsidR="003E29F0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덕션</w:t>
      </w:r>
      <w:r w:rsidR="00B7042E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="003E29F0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기술 노하우와 운영 능력을 보유</w:t>
      </w:r>
      <w:r w:rsidR="00B7042E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전문회사로</w:t>
      </w:r>
      <w:r w:rsidR="003E29F0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E29F0" w:rsidRPr="00B704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82750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 업계로부터</w:t>
      </w:r>
      <w:r w:rsidR="00082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당 분야의 국내</w:t>
      </w:r>
      <w:r w:rsidR="00082750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두</w:t>
      </w:r>
      <w:r w:rsidR="00082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자</w:t>
      </w:r>
      <w:r w:rsidR="00082750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082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가</w:t>
      </w:r>
      <w:r w:rsidR="00082750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고 있다.</w:t>
      </w:r>
    </w:p>
    <w:p w14:paraId="3C3A19F7" w14:textId="5E855C1D" w:rsidR="00121690" w:rsidRPr="00082750" w:rsidRDefault="00121690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F4780F" w14:textId="0F9549E4" w:rsidR="003D42DC" w:rsidRDefault="00121690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 협약은 대한민국과 싱가포르 양국</w:t>
      </w:r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쌓은 </w:t>
      </w:r>
      <w:proofErr w:type="spellStart"/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덕션 분야 노하우를 상호 공유하고,</w:t>
      </w:r>
      <w:r w:rsidR="00B704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제휴를 통</w:t>
      </w:r>
      <w:r w:rsidR="00082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너지</w:t>
      </w:r>
      <w:r w:rsidR="00082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창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적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삼고 있다.</w:t>
      </w:r>
    </w:p>
    <w:p w14:paraId="0E189EC8" w14:textId="3D767A03" w:rsidR="003D42DC" w:rsidRPr="007A619D" w:rsidRDefault="003D42DC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3BD900" w14:textId="52941D9D" w:rsidR="00362DCB" w:rsidRDefault="00082750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2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UX Media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E1F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</w:t>
      </w:r>
      <w:r w:rsidR="007A61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1E1F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프라인 융합형 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 이벤트 관련 다수의 콘텐츠 제작 노하우를, </w:t>
      </w:r>
      <w:r w:rsidR="00362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온스튜디오는</w:t>
      </w:r>
      <w:proofErr w:type="spellEnd"/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1F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판교에 V</w:t>
      </w:r>
      <w:r w:rsidR="001E1F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X ‘</w:t>
      </w:r>
      <w:r w:rsidR="001E1F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스튜디오</w:t>
      </w:r>
      <w:r w:rsidR="001E1F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C236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E1F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영하고 있으며 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량</w:t>
      </w:r>
      <w:r w:rsidR="001E1F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행신,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화보,</w:t>
      </w:r>
      <w:r w:rsidR="00362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악 </w:t>
      </w:r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분야의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콘텐츠 제작 노하우를 각각 갖고 있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는 이번 </w:t>
      </w:r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B704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U</w:t>
      </w:r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7A61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콘텐츠 제작 기술력</w:t>
      </w:r>
      <w:r w:rsidR="007A61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크게 높</w:t>
      </w:r>
      <w:r w:rsidR="007A61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수 있을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으로 기대</w:t>
      </w:r>
      <w:r w:rsidR="007A61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1573EBF" w14:textId="77777777" w:rsidR="00362DCB" w:rsidRPr="00362DCB" w:rsidRDefault="00362DCB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07BAD5" w14:textId="5F9DAD73" w:rsidR="004D008B" w:rsidRDefault="004D008B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선,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2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UX Media 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자들이</w:t>
      </w:r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2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온스튜디오가</w:t>
      </w:r>
      <w:proofErr w:type="spellEnd"/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 중인 </w:t>
      </w:r>
      <w:r w:rsidR="00362DCB" w:rsidRPr="004D00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62DC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 w:rsidR="00362DC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덕</w:t>
      </w:r>
      <w:r w:rsidR="00362DC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션 </w:t>
      </w:r>
      <w:r w:rsidR="00B7042E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작 </w:t>
      </w:r>
      <w:r w:rsidR="00362DC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</w:t>
      </w:r>
      <w:r w:rsidR="00B7042E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B7042E" w:rsidRPr="004D00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참석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후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2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1E1F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-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온스튜디오</w:t>
      </w:r>
      <w:proofErr w:type="spellEnd"/>
      <w:r w:rsidR="00362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계자들도 </w:t>
      </w:r>
      <w:r w:rsidR="00362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UX Media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중 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롭게 확장</w:t>
      </w:r>
      <w:r w:rsidR="00362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하는 스튜디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1E1F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제작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노하우를 </w:t>
      </w:r>
      <w:r w:rsidR="007A61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예정이다.</w:t>
      </w:r>
    </w:p>
    <w:p w14:paraId="7BFAE4B2" w14:textId="287ED8FB" w:rsidR="00362DCB" w:rsidRPr="004D008B" w:rsidRDefault="00B7042E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b/>
          <w:bCs/>
          <w:lang w:eastAsia="ko-KR" w:bidi="ar-SA"/>
        </w:rPr>
      </w:pPr>
      <w:r w:rsidRPr="004D008B">
        <w:rPr>
          <w:rFonts w:asciiTheme="majorHAnsi" w:eastAsiaTheme="majorHAnsi" w:hAnsiTheme="majorHAnsi" w:cs="Arial"/>
          <w:b/>
          <w:bCs/>
          <w:lang w:eastAsia="ko-KR" w:bidi="ar-SA"/>
        </w:rPr>
        <w:t>※</w:t>
      </w:r>
      <w:r w:rsidRPr="004D008B">
        <w:rPr>
          <w:rFonts w:asciiTheme="majorHAnsi" w:eastAsiaTheme="majorHAnsi" w:hAnsiTheme="majorHAnsi" w:cs="Arial" w:hint="eastAsia"/>
          <w:b/>
          <w:bCs/>
          <w:lang w:eastAsia="ko-KR" w:bidi="ar-SA"/>
        </w:rPr>
        <w:t xml:space="preserve"> 영화진흥의원회가 </w:t>
      </w:r>
      <w:r w:rsidR="004D008B" w:rsidRPr="004D008B">
        <w:rPr>
          <w:rFonts w:asciiTheme="majorHAnsi" w:eastAsiaTheme="majorHAnsi" w:hAnsiTheme="majorHAnsi" w:cs="Arial" w:hint="eastAsia"/>
          <w:b/>
          <w:bCs/>
          <w:lang w:eastAsia="ko-KR" w:bidi="ar-SA"/>
        </w:rPr>
        <w:t>제공하는 첨단영화제작교육과정의 일환</w:t>
      </w:r>
      <w:r w:rsidR="004D008B">
        <w:rPr>
          <w:rFonts w:asciiTheme="majorHAnsi" w:eastAsiaTheme="majorHAnsi" w:hAnsiTheme="majorHAnsi" w:cs="Arial" w:hint="eastAsia"/>
          <w:b/>
          <w:bCs/>
          <w:lang w:eastAsia="ko-KR" w:bidi="ar-SA"/>
        </w:rPr>
        <w:t>으로 제공</w:t>
      </w:r>
    </w:p>
    <w:p w14:paraId="70C355D3" w14:textId="77777777" w:rsidR="00B7042E" w:rsidRPr="004D008B" w:rsidRDefault="00B7042E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D89433" w14:textId="0CD7A4A8" w:rsidR="00362DCB" w:rsidRDefault="00362DCB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</w:t>
      </w:r>
      <w:r w:rsidR="001E1F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류</w:t>
      </w:r>
      <w:r w:rsid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함께 </w:t>
      </w:r>
      <w:r w:rsidR="004D00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과 싱가포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시아 지역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덕션 </w:t>
      </w:r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 동향에 대해서도 지속적</w:t>
      </w:r>
      <w:r w:rsid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</w:t>
      </w:r>
      <w:r w:rsid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BB7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환하기로</w:t>
      </w:r>
      <w:r w:rsid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합의했다.</w:t>
      </w:r>
    </w:p>
    <w:p w14:paraId="3D0E419D" w14:textId="66F7EC90" w:rsidR="00522732" w:rsidRPr="004D008B" w:rsidRDefault="00522732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D554A0" w14:textId="469E06E4" w:rsidR="00522732" w:rsidRDefault="004D008B" w:rsidP="007E06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</w:t>
      </w:r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5227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5227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UX </w:t>
      </w:r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5227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dia, </w:t>
      </w:r>
      <w:proofErr w:type="spellStart"/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온스튜디오는</w:t>
      </w:r>
      <w:proofErr w:type="spellEnd"/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덕션 기술 고도화를 위한 기술 제휴도 진행한다.</w:t>
      </w:r>
      <w:r w:rsidR="005227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E0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사가 보유하고 있는 기술을 </w:t>
      </w:r>
      <w:r w:rsidR="00BB7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호 공유</w:t>
      </w:r>
      <w:r w:rsidR="007E0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이를 활용한 콘텐츠 공동 제작 및 글로벌 사업</w:t>
      </w:r>
      <w:r w:rsidR="008134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E0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을 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7E0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젝트를 </w:t>
      </w:r>
      <w:r w:rsidR="00BB7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7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</w:t>
      </w:r>
      <w:r w:rsidR="007E0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08262E66" w14:textId="77777777" w:rsidR="007E0667" w:rsidRDefault="007E0667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2B9E77" w14:textId="7205625F" w:rsidR="004D008B" w:rsidRDefault="004D008B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5227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튜디오에 </w:t>
      </w:r>
      <w:r w:rsidR="005227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적용하는 </w:t>
      </w:r>
      <w:r w:rsidR="005227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팀스튜디오의 </w:t>
      </w:r>
      <w:r w:rsidR="005227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튜디오화</w:t>
      </w:r>
      <w:r w:rsidR="005227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는 목표에도 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BB7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큰 도움이 될 것으로 기대</w:t>
      </w:r>
      <w:r w:rsidR="008134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D1FD222" w14:textId="77777777" w:rsidR="00522732" w:rsidRDefault="00522732" w:rsidP="00142CED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058BCB" w14:textId="5FF7364E" w:rsidR="00522732" w:rsidRDefault="00C52E88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혁</w:t>
      </w:r>
      <w:r w:rsidR="00796307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제휴 담당은</w:t>
      </w:r>
      <w:r w:rsidR="00796307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42CED" w:rsidRPr="00142C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3사는 콘텐츠 제작에 AI기술을 접목하는 공동 프로젝트를 수행해 스튜디오의 AI전환을 선도하게 될 것"이라며 "향후 각 국가의 AI스튜디오를 연결하여 글로벌 제작 시스템을 구축할 것"이라고 밝혔다.</w:t>
      </w:r>
    </w:p>
    <w:p w14:paraId="09AC963E" w14:textId="77777777" w:rsidR="00796307" w:rsidRPr="00C52E88" w:rsidRDefault="00796307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FF49F1" w14:textId="5FF31558" w:rsidR="00362DCB" w:rsidRPr="00362DCB" w:rsidRDefault="006B1CC6" w:rsidP="006B1CC6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6B1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원익</w:t>
      </w:r>
      <w:proofErr w:type="spellEnd"/>
      <w:r w:rsidRPr="006B1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6B1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온스튜디오</w:t>
      </w:r>
      <w:proofErr w:type="spellEnd"/>
      <w:r w:rsidRPr="006B1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6B1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UX Media, 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6B1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글로벌 아시아권 사업확장과 더불어 글로벌 </w:t>
      </w:r>
      <w:proofErr w:type="spellStart"/>
      <w:r w:rsidRPr="006B1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 w:rsidRPr="006B1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덕션 시장 진출을 위한 꾸준한 기술적, 사업적 교류를 이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갈 것</w:t>
      </w:r>
      <w:r w:rsidRPr="006B1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6B1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p w14:paraId="41E4904D" w14:textId="77777777" w:rsidR="00271BFE" w:rsidRPr="00271BFE" w:rsidRDefault="00271BFE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61AD1E" w14:textId="6B8444C6" w:rsidR="00362DCB" w:rsidRPr="004D008B" w:rsidRDefault="005377B3" w:rsidP="004D008B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>증 즈이기</w:t>
      </w:r>
      <w:r w:rsidR="00271B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2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UX Media </w:t>
      </w:r>
      <w:r w:rsidR="00271B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는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2DCB" w:rsidRPr="004D00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446E3A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4D008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4D008B" w:rsidRPr="004D00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U</w:t>
      </w:r>
      <w:r w:rsidR="004D008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446E3A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서로의 전문성을 공유하고 새로운 기술을 개발하는 등 지식과 경험을 확장할 수 있</w:t>
      </w:r>
      <w:r w:rsidR="004D008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게 돼 </w:t>
      </w:r>
      <w:r w:rsidR="00446E3A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우 기</w:t>
      </w:r>
      <w:r w:rsidR="004D008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쁘다</w:t>
      </w:r>
      <w:r w:rsidR="004D008B" w:rsidRPr="004D00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4D008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4D008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008B" w:rsidRPr="004D00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446E3A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 나라 간 협력이 더욱 강화</w:t>
      </w:r>
      <w:r w:rsidR="004D008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="00446E3A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후 싱가포르와 한국의 </w:t>
      </w:r>
      <w:proofErr w:type="spellStart"/>
      <w:r w:rsidR="004D008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 w:rsidR="004D008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덕션</w:t>
      </w:r>
      <w:r w:rsidR="00446E3A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산업을 더욱 발전시킬 것</w:t>
      </w:r>
      <w:r w:rsidR="004D008B" w:rsidRPr="004D00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4D008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2E988F2F" w14:textId="77777777" w:rsidR="00EF26B0" w:rsidRPr="001909EC" w:rsidRDefault="00EF26B0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5C32" w14:textId="77777777" w:rsidR="008F57B3" w:rsidRDefault="008F57B3">
      <w:pPr>
        <w:spacing w:after="0" w:line="240" w:lineRule="auto"/>
      </w:pPr>
      <w:r>
        <w:separator/>
      </w:r>
    </w:p>
  </w:endnote>
  <w:endnote w:type="continuationSeparator" w:id="0">
    <w:p w14:paraId="61A292AF" w14:textId="77777777" w:rsidR="008F57B3" w:rsidRDefault="008F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522732" w:rsidRDefault="0052273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BBC3A" w14:textId="77777777" w:rsidR="008F57B3" w:rsidRDefault="008F57B3">
      <w:pPr>
        <w:spacing w:after="0" w:line="240" w:lineRule="auto"/>
      </w:pPr>
      <w:r>
        <w:separator/>
      </w:r>
    </w:p>
  </w:footnote>
  <w:footnote w:type="continuationSeparator" w:id="0">
    <w:p w14:paraId="0C418AE0" w14:textId="77777777" w:rsidR="008F57B3" w:rsidRDefault="008F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52174049">
    <w:abstractNumId w:val="0"/>
  </w:num>
  <w:num w:numId="2" w16cid:durableId="1717580671">
    <w:abstractNumId w:val="1"/>
  </w:num>
  <w:num w:numId="3" w16cid:durableId="1905413165">
    <w:abstractNumId w:val="7"/>
  </w:num>
  <w:num w:numId="4" w16cid:durableId="126314122">
    <w:abstractNumId w:val="4"/>
  </w:num>
  <w:num w:numId="5" w16cid:durableId="1630626185">
    <w:abstractNumId w:val="3"/>
  </w:num>
  <w:num w:numId="6" w16cid:durableId="1676111954">
    <w:abstractNumId w:val="6"/>
  </w:num>
  <w:num w:numId="7" w16cid:durableId="1027368024">
    <w:abstractNumId w:val="2"/>
  </w:num>
  <w:num w:numId="8" w16cid:durableId="1693190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2BC7"/>
    <w:rsid w:val="00002DF8"/>
    <w:rsid w:val="0000325E"/>
    <w:rsid w:val="00003A26"/>
    <w:rsid w:val="00003F88"/>
    <w:rsid w:val="00005EB5"/>
    <w:rsid w:val="00006A9C"/>
    <w:rsid w:val="00007027"/>
    <w:rsid w:val="00010C71"/>
    <w:rsid w:val="0001139D"/>
    <w:rsid w:val="00011C03"/>
    <w:rsid w:val="00012399"/>
    <w:rsid w:val="00012585"/>
    <w:rsid w:val="000127BB"/>
    <w:rsid w:val="000127C3"/>
    <w:rsid w:val="000128B6"/>
    <w:rsid w:val="00013BFF"/>
    <w:rsid w:val="0001604E"/>
    <w:rsid w:val="00016C62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750"/>
    <w:rsid w:val="00082EB4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4D80"/>
    <w:rsid w:val="00115991"/>
    <w:rsid w:val="00116AB7"/>
    <w:rsid w:val="00116C79"/>
    <w:rsid w:val="00116ED5"/>
    <w:rsid w:val="00120513"/>
    <w:rsid w:val="00121690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2CED"/>
    <w:rsid w:val="00143225"/>
    <w:rsid w:val="00144434"/>
    <w:rsid w:val="001464E4"/>
    <w:rsid w:val="00150517"/>
    <w:rsid w:val="00151939"/>
    <w:rsid w:val="00151D95"/>
    <w:rsid w:val="0015253F"/>
    <w:rsid w:val="001527DE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0320"/>
    <w:rsid w:val="001909EC"/>
    <w:rsid w:val="00191236"/>
    <w:rsid w:val="00191E0D"/>
    <w:rsid w:val="00193A9B"/>
    <w:rsid w:val="001960CB"/>
    <w:rsid w:val="00197779"/>
    <w:rsid w:val="001A066C"/>
    <w:rsid w:val="001A0836"/>
    <w:rsid w:val="001A0945"/>
    <w:rsid w:val="001A1DDC"/>
    <w:rsid w:val="001A31D4"/>
    <w:rsid w:val="001A35E6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6E9E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2A"/>
    <w:rsid w:val="001E1FE1"/>
    <w:rsid w:val="001E51E4"/>
    <w:rsid w:val="001E5BB6"/>
    <w:rsid w:val="001E64D5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94F"/>
    <w:rsid w:val="002104CB"/>
    <w:rsid w:val="00210D42"/>
    <w:rsid w:val="0021169D"/>
    <w:rsid w:val="00212CF2"/>
    <w:rsid w:val="002140C1"/>
    <w:rsid w:val="00215644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25CF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3CB8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248"/>
    <w:rsid w:val="00263ED4"/>
    <w:rsid w:val="002642FB"/>
    <w:rsid w:val="0026433F"/>
    <w:rsid w:val="00264564"/>
    <w:rsid w:val="00266FAA"/>
    <w:rsid w:val="0026722F"/>
    <w:rsid w:val="002672FD"/>
    <w:rsid w:val="002674FA"/>
    <w:rsid w:val="002706A5"/>
    <w:rsid w:val="0027121A"/>
    <w:rsid w:val="00271BFE"/>
    <w:rsid w:val="00272A36"/>
    <w:rsid w:val="00272A8B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504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3F80"/>
    <w:rsid w:val="0033444A"/>
    <w:rsid w:val="00334F26"/>
    <w:rsid w:val="003350DF"/>
    <w:rsid w:val="0033541C"/>
    <w:rsid w:val="003404B5"/>
    <w:rsid w:val="00341676"/>
    <w:rsid w:val="00341E27"/>
    <w:rsid w:val="00342B77"/>
    <w:rsid w:val="00343A7D"/>
    <w:rsid w:val="003441FE"/>
    <w:rsid w:val="003446AC"/>
    <w:rsid w:val="00344CBD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2DC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C7202"/>
    <w:rsid w:val="003D0A2E"/>
    <w:rsid w:val="003D0C5C"/>
    <w:rsid w:val="003D27FD"/>
    <w:rsid w:val="003D42DC"/>
    <w:rsid w:val="003D63A1"/>
    <w:rsid w:val="003D6809"/>
    <w:rsid w:val="003D6FD0"/>
    <w:rsid w:val="003E0E3F"/>
    <w:rsid w:val="003E0F6D"/>
    <w:rsid w:val="003E15D5"/>
    <w:rsid w:val="003E29F0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736"/>
    <w:rsid w:val="00432B9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D78"/>
    <w:rsid w:val="00446E3A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02D6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701C"/>
    <w:rsid w:val="004D008B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732"/>
    <w:rsid w:val="00522CAB"/>
    <w:rsid w:val="005233AA"/>
    <w:rsid w:val="00524B42"/>
    <w:rsid w:val="00524FC9"/>
    <w:rsid w:val="00525474"/>
    <w:rsid w:val="005259DF"/>
    <w:rsid w:val="00530D34"/>
    <w:rsid w:val="00530D37"/>
    <w:rsid w:val="00530FF1"/>
    <w:rsid w:val="00531EAE"/>
    <w:rsid w:val="0053210E"/>
    <w:rsid w:val="00533F83"/>
    <w:rsid w:val="00534642"/>
    <w:rsid w:val="005377B3"/>
    <w:rsid w:val="00537B02"/>
    <w:rsid w:val="00540791"/>
    <w:rsid w:val="00541268"/>
    <w:rsid w:val="00541B42"/>
    <w:rsid w:val="005421D4"/>
    <w:rsid w:val="00544100"/>
    <w:rsid w:val="00544BAF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A79F0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50E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C6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17D6"/>
    <w:rsid w:val="00763055"/>
    <w:rsid w:val="0076641C"/>
    <w:rsid w:val="00766435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16A"/>
    <w:rsid w:val="007914D9"/>
    <w:rsid w:val="00791DC0"/>
    <w:rsid w:val="00793E03"/>
    <w:rsid w:val="00795267"/>
    <w:rsid w:val="00795FED"/>
    <w:rsid w:val="00796098"/>
    <w:rsid w:val="00796307"/>
    <w:rsid w:val="0079706F"/>
    <w:rsid w:val="007A3764"/>
    <w:rsid w:val="007A376C"/>
    <w:rsid w:val="007A4E9E"/>
    <w:rsid w:val="007A5B95"/>
    <w:rsid w:val="007A619D"/>
    <w:rsid w:val="007A6B14"/>
    <w:rsid w:val="007A73B7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5B73"/>
    <w:rsid w:val="007D7343"/>
    <w:rsid w:val="007D7CA6"/>
    <w:rsid w:val="007E0667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0922"/>
    <w:rsid w:val="00810FD8"/>
    <w:rsid w:val="00811924"/>
    <w:rsid w:val="008134FB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355"/>
    <w:rsid w:val="008609B3"/>
    <w:rsid w:val="00860E32"/>
    <w:rsid w:val="008614AA"/>
    <w:rsid w:val="008625CF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233B"/>
    <w:rsid w:val="00894560"/>
    <w:rsid w:val="008965FF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9E8"/>
    <w:rsid w:val="008F1B3B"/>
    <w:rsid w:val="008F35C9"/>
    <w:rsid w:val="008F43C3"/>
    <w:rsid w:val="008F4A86"/>
    <w:rsid w:val="008F4B46"/>
    <w:rsid w:val="008F57B3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039C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5F5C"/>
    <w:rsid w:val="00926422"/>
    <w:rsid w:val="00927EFB"/>
    <w:rsid w:val="00930BBE"/>
    <w:rsid w:val="009324F5"/>
    <w:rsid w:val="0093329F"/>
    <w:rsid w:val="009350E2"/>
    <w:rsid w:val="00935D6A"/>
    <w:rsid w:val="009361F0"/>
    <w:rsid w:val="00936684"/>
    <w:rsid w:val="00936C27"/>
    <w:rsid w:val="00936F4E"/>
    <w:rsid w:val="0093738B"/>
    <w:rsid w:val="009404FA"/>
    <w:rsid w:val="009410B7"/>
    <w:rsid w:val="009432AB"/>
    <w:rsid w:val="00943E10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5C0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5A65"/>
    <w:rsid w:val="009F7DB7"/>
    <w:rsid w:val="00A0400D"/>
    <w:rsid w:val="00A0527E"/>
    <w:rsid w:val="00A05C71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9B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0DD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E69D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8CA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4516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7D96"/>
    <w:rsid w:val="00B7042E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B75B9"/>
    <w:rsid w:val="00BC1963"/>
    <w:rsid w:val="00BC2339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36DA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7227"/>
    <w:rsid w:val="00C508BC"/>
    <w:rsid w:val="00C51270"/>
    <w:rsid w:val="00C5295A"/>
    <w:rsid w:val="00C52E88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6932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5A4D"/>
    <w:rsid w:val="00D06128"/>
    <w:rsid w:val="00D0643E"/>
    <w:rsid w:val="00D07103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02A2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341C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1419"/>
    <w:rsid w:val="00E43A25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3E7D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1EA7"/>
    <w:rsid w:val="00EF26B0"/>
    <w:rsid w:val="00EF29D9"/>
    <w:rsid w:val="00EF3630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549"/>
    <w:rsid w:val="00F05BC4"/>
    <w:rsid w:val="00F06191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7FB6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FB687-0F45-4083-9A48-D77EF2F60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4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6-01-14T00:20:00Z</dcterms:created>
  <dcterms:modified xsi:type="dcterms:W3CDTF">2026-01-14T00:2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